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C9" w:rsidRPr="007649C9" w:rsidRDefault="007649C9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bookmarkStart w:id="0" w:name="OLE_LINK1"/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едения о доходах, об имуществе и обязательствах имущественного характера, представленные </w:t>
      </w:r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муниципальными служащими и выборными должностными лицами муниципального образования «город Свирск»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за отчетный финансовый год </w:t>
      </w:r>
      <w:r w:rsidR="0093134A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                                   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с 1 января 201</w:t>
      </w:r>
      <w:r w:rsidR="003A7E2D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7</w:t>
      </w:r>
      <w:r w:rsidR="008403F1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года по 31 декабря 201</w:t>
      </w:r>
      <w:r w:rsidR="003A7E2D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7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</w:t>
      </w:r>
      <w:bookmarkEnd w:id="0"/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0" w:type="dxa"/>
          <w:bottom w:w="15" w:type="dxa"/>
          <w:right w:w="15" w:type="dxa"/>
        </w:tblCellMar>
        <w:tblLook w:val="04A0"/>
      </w:tblPr>
      <w:tblGrid>
        <w:gridCol w:w="2032"/>
        <w:gridCol w:w="1750"/>
        <w:gridCol w:w="1403"/>
        <w:gridCol w:w="925"/>
        <w:gridCol w:w="1396"/>
        <w:gridCol w:w="1782"/>
      </w:tblGrid>
      <w:tr w:rsidR="00C56E1B" w:rsidRPr="00412B4C" w:rsidTr="008403F1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Фамилия, имя, отчество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5D3F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бщая сумма декларированного годового дохода за 201</w:t>
            </w:r>
            <w:r w:rsidR="005D3FA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7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г. (руб.) </w:t>
            </w:r>
            <w:r w:rsidR="00EB2F0C" w:rsidRPr="00EB2F0C">
              <w:rPr>
                <w:b/>
                <w:bCs/>
                <w:color w:val="0F243E" w:themeColor="text2" w:themeShade="8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6558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объектов недвижимого имущества,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принадлежащих на праве собственности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транспортных средств, принадлежащих на праве собственности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вид, марка) </w:t>
            </w:r>
          </w:p>
        </w:tc>
      </w:tr>
      <w:tr w:rsidR="00C56E1B" w:rsidRPr="00412B4C" w:rsidTr="008403F1"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Вид объектов недвижимости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лощадь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кв.м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C56E1B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AC6249" w:rsidRDefault="00245A6E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AC624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лександрова Елена Владислав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AC6249" w:rsidRDefault="00AC624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93553,0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7D3223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5A1E1A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5A1E1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,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5A1E1A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412B4C" w:rsidRDefault="0011285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56E1B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38181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38181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ндреева  Виктория Владими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38181C" w:rsidRDefault="0038181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4696,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  <w:r w:rsidR="0038181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Марк</w:t>
            </w:r>
          </w:p>
        </w:tc>
      </w:tr>
      <w:tr w:rsidR="00C56E1B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38181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38181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38181C" w:rsidRDefault="0038181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27045,3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4,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C5089F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56E1B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38181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38181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38181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38181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56E1B" w:rsidRPr="00412B4C" w:rsidTr="008403F1">
        <w:trPr>
          <w:trHeight w:val="49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1D7880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D7880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атуева Алена Валерье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1D7880" w:rsidRDefault="001D788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338523,9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1D7880" w:rsidP="001D788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="00C5089F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C5089F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880" w:rsidRDefault="001D7880" w:rsidP="006F1AD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10</w:t>
            </w:r>
          </w:p>
          <w:p w:rsidR="00C5089F" w:rsidRPr="00412B4C" w:rsidRDefault="00C5089F" w:rsidP="006F1AD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,1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</w:t>
            </w:r>
            <w:r w:rsidR="001D7880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56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880" w:rsidRDefault="00C5089F" w:rsidP="006F1AD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C5089F" w:rsidRPr="001D7880" w:rsidRDefault="001D7880" w:rsidP="001D788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  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091EE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ольво Х С90</w:t>
            </w:r>
          </w:p>
        </w:tc>
      </w:tr>
      <w:tr w:rsidR="00C56E1B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1D7880" w:rsidRDefault="00C5089F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D7880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1D7880" w:rsidRDefault="001D788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72830,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6F1AD2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6F1AD2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6F1AD2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- </w:t>
            </w:r>
          </w:p>
        </w:tc>
      </w:tr>
      <w:tr w:rsidR="00C56E1B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BF6D21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BF6D2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лобородова Галина Викто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BF6D21" w:rsidRDefault="00BF6D21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48868,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412B4C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412B4C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412B4C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56E1B" w:rsidRPr="00412B4C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BF6D21" w:rsidRDefault="00C5089F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BF6D2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BF6D21" w:rsidRDefault="00BF6D21" w:rsidP="00187B5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82793,5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л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1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0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0,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AC2AE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</w:t>
            </w:r>
            <w:r w:rsidR="00BF6D2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Фольтсваген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</w:t>
            </w:r>
            <w:r w:rsidR="00BF6D2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игуан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Фольтсваген поло</w:t>
            </w:r>
          </w:p>
        </w:tc>
      </w:tr>
      <w:tr w:rsidR="00C56E1B" w:rsidRPr="00412B4C" w:rsidTr="00730AB9">
        <w:trPr>
          <w:trHeight w:val="81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655D5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655D5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режных Елена Николае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655D5" w:rsidRDefault="004655D5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93664,5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856  </w:t>
            </w:r>
          </w:p>
          <w:p w:rsidR="00C5089F" w:rsidRPr="00412B4C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5,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5089F" w:rsidRPr="00412B4C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730AB9">
            <w:pPr>
              <w:spacing w:before="100" w:beforeAutospacing="1" w:after="24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56E1B" w:rsidRPr="00412B4C" w:rsidTr="008403F1">
        <w:tc>
          <w:tcPr>
            <w:tcW w:w="0" w:type="auto"/>
            <w:hideMark/>
          </w:tcPr>
          <w:p w:rsidR="00C5089F" w:rsidRPr="004655D5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655D5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hideMark/>
          </w:tcPr>
          <w:p w:rsidR="00C5089F" w:rsidRPr="004655D5" w:rsidRDefault="004655D5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99177,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C5089F"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1263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0,1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hideMark/>
          </w:tcPr>
          <w:p w:rsidR="00C5089F" w:rsidRPr="00412B4C" w:rsidRDefault="00C5089F" w:rsidP="001263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Тойота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Филдер</w:t>
            </w:r>
          </w:p>
        </w:tc>
      </w:tr>
      <w:tr w:rsidR="00C56E1B" w:rsidRPr="00412B4C" w:rsidTr="008403F1">
        <w:tc>
          <w:tcPr>
            <w:tcW w:w="0" w:type="auto"/>
            <w:hideMark/>
          </w:tcPr>
          <w:p w:rsidR="00C5089F" w:rsidRPr="004655D5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655D5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hideMark/>
          </w:tcPr>
          <w:p w:rsidR="00C5089F" w:rsidRPr="004655D5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655D5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56E1B" w:rsidRPr="00412B4C" w:rsidTr="008403F1">
        <w:tc>
          <w:tcPr>
            <w:tcW w:w="0" w:type="auto"/>
            <w:hideMark/>
          </w:tcPr>
          <w:p w:rsidR="00C5089F" w:rsidRPr="00A35AF4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A35AF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Гречаная Татьяна Игоревна</w:t>
            </w:r>
          </w:p>
        </w:tc>
        <w:tc>
          <w:tcPr>
            <w:tcW w:w="0" w:type="auto"/>
            <w:hideMark/>
          </w:tcPr>
          <w:p w:rsidR="00C5089F" w:rsidRPr="00A35AF4" w:rsidRDefault="00A35AF4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57227,8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D76C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Дом Квартира</w:t>
            </w:r>
            <w:r w:rsidR="00A35AF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46</w:t>
            </w:r>
          </w:p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,4 31,3</w:t>
            </w:r>
            <w:r w:rsidR="00A35AF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44,2</w:t>
            </w:r>
          </w:p>
        </w:tc>
        <w:tc>
          <w:tcPr>
            <w:tcW w:w="0" w:type="auto"/>
            <w:hideMark/>
          </w:tcPr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  <w:r w:rsidR="00A35AF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Россия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56E1B" w:rsidRPr="00412B4C" w:rsidTr="008403F1">
        <w:tc>
          <w:tcPr>
            <w:tcW w:w="0" w:type="auto"/>
            <w:hideMark/>
          </w:tcPr>
          <w:p w:rsidR="00C5089F" w:rsidRPr="003A1DA9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3A1DA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Глущенко Елена  </w:t>
            </w:r>
            <w:r w:rsidRPr="003A1DA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Анатольевна</w:t>
            </w:r>
          </w:p>
        </w:tc>
        <w:tc>
          <w:tcPr>
            <w:tcW w:w="0" w:type="auto"/>
            <w:hideMark/>
          </w:tcPr>
          <w:p w:rsidR="00C5089F" w:rsidRPr="003A1DA9" w:rsidRDefault="003A1DA9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593253,7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 w:rsidR="005F5DBE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C5089F" w:rsidRPr="00412B4C" w:rsidRDefault="005F5DBE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hideMark/>
          </w:tcPr>
          <w:p w:rsidR="00C5089F" w:rsidRPr="00412B4C" w:rsidRDefault="005F5DBE" w:rsidP="003B22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56E1B" w:rsidRPr="00412B4C" w:rsidTr="008403F1">
        <w:tc>
          <w:tcPr>
            <w:tcW w:w="0" w:type="auto"/>
            <w:hideMark/>
          </w:tcPr>
          <w:p w:rsidR="00C5089F" w:rsidRPr="00F21D84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F21D8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Гурченко  Елена Анатольевна</w:t>
            </w:r>
          </w:p>
        </w:tc>
        <w:tc>
          <w:tcPr>
            <w:tcW w:w="0" w:type="auto"/>
            <w:hideMark/>
          </w:tcPr>
          <w:p w:rsidR="00C5089F" w:rsidRPr="00F21D84" w:rsidRDefault="00F21D84" w:rsidP="00D76C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0049,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412B4C" w:rsidRDefault="00C5089F" w:rsidP="00F21D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Тойота </w:t>
            </w:r>
            <w:r w:rsidR="00F21D8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Чайзер</w:t>
            </w:r>
          </w:p>
        </w:tc>
      </w:tr>
      <w:tr w:rsidR="00C56E1B" w:rsidRPr="00412B4C" w:rsidTr="008403F1">
        <w:tc>
          <w:tcPr>
            <w:tcW w:w="0" w:type="auto"/>
            <w:hideMark/>
          </w:tcPr>
          <w:p w:rsidR="00C5089F" w:rsidRPr="00F21D84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F21D8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hideMark/>
          </w:tcPr>
          <w:p w:rsidR="00C5089F" w:rsidRPr="00F21D84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F21D8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56E1B" w:rsidRPr="001A24B3" w:rsidTr="008403F1">
        <w:tc>
          <w:tcPr>
            <w:tcW w:w="0" w:type="auto"/>
          </w:tcPr>
          <w:p w:rsidR="00C5089F" w:rsidRPr="004B2893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B289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пик Ирина Николаевна</w:t>
            </w:r>
          </w:p>
        </w:tc>
        <w:tc>
          <w:tcPr>
            <w:tcW w:w="0" w:type="auto"/>
          </w:tcPr>
          <w:p w:rsidR="00C5089F" w:rsidRPr="004B2893" w:rsidRDefault="004B2893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53983,3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412B4C" w:rsidRDefault="00C5089F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Земельный участок Жилой дом Квартира (1/2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38</w:t>
            </w:r>
          </w:p>
          <w:p w:rsidR="00C5089F" w:rsidRDefault="00C5089F" w:rsidP="00730AB9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939   </w:t>
            </w:r>
          </w:p>
          <w:p w:rsidR="00C5089F" w:rsidRPr="00412B4C" w:rsidRDefault="00C5089F" w:rsidP="00730AB9">
            <w:pP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8,1 50,5</w:t>
            </w:r>
          </w:p>
        </w:tc>
        <w:tc>
          <w:tcPr>
            <w:tcW w:w="0" w:type="auto"/>
          </w:tcPr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3D6F55" w:rsidRDefault="00C5089F" w:rsidP="00FB4708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Россия </w:t>
            </w:r>
            <w:r w:rsidR="003D6F55">
              <w:rPr>
                <w:rFonts w:ascii="Tahoma" w:eastAsia="Times New Roman" w:hAnsi="Tahoma" w:cs="Tahoma"/>
                <w:sz w:val="21"/>
                <w:szCs w:val="21"/>
              </w:rPr>
              <w:t xml:space="preserve">                       </w:t>
            </w:r>
          </w:p>
          <w:p w:rsidR="00C5089F" w:rsidRPr="00412B4C" w:rsidRDefault="00C5089F" w:rsidP="003D6F55">
            <w:pP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3D6F55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Россия</w:t>
            </w:r>
          </w:p>
        </w:tc>
        <w:tc>
          <w:tcPr>
            <w:tcW w:w="0" w:type="auto"/>
          </w:tcPr>
          <w:p w:rsidR="00C5089F" w:rsidRPr="001A24B3" w:rsidRDefault="00C5089F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1A24B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ВАЗ 111130 Ока</w:t>
            </w:r>
          </w:p>
        </w:tc>
      </w:tr>
      <w:tr w:rsidR="00C56E1B" w:rsidRPr="00412B4C" w:rsidTr="008403F1">
        <w:tc>
          <w:tcPr>
            <w:tcW w:w="0" w:type="auto"/>
          </w:tcPr>
          <w:p w:rsidR="00C5089F" w:rsidRPr="004B2893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B289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C5089F" w:rsidRPr="004B2893" w:rsidRDefault="004B2893" w:rsidP="00105E7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880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C5089F" w:rsidRPr="00412B4C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C5089F" w:rsidRPr="007159FC" w:rsidRDefault="00C5089F" w:rsidP="007159F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и: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RenaultDuster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Камаз 5320                  Зил ММЗ-45021</w:t>
            </w:r>
          </w:p>
        </w:tc>
      </w:tr>
      <w:tr w:rsidR="00C56E1B" w:rsidRPr="00412B4C" w:rsidTr="001968B9">
        <w:trPr>
          <w:trHeight w:val="972"/>
        </w:trPr>
        <w:tc>
          <w:tcPr>
            <w:tcW w:w="0" w:type="auto"/>
          </w:tcPr>
          <w:p w:rsidR="00C5089F" w:rsidRPr="00242789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24278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яблова Ольга Васильевна</w:t>
            </w:r>
          </w:p>
        </w:tc>
        <w:tc>
          <w:tcPr>
            <w:tcW w:w="0" w:type="auto"/>
          </w:tcPr>
          <w:p w:rsidR="00C5089F" w:rsidRPr="00242789" w:rsidRDefault="00242789" w:rsidP="00105E7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36325,7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FE4F3C" w:rsidRDefault="001968B9" w:rsidP="00A15D6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Default="001968B9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4</w:t>
            </w:r>
            <w:r w:rsidR="00C5089F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</w:t>
            </w:r>
          </w:p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</w:t>
            </w:r>
          </w:p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</w:tcPr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               </w:t>
            </w:r>
          </w:p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</w:t>
            </w:r>
          </w:p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</w:tcPr>
          <w:p w:rsidR="00C5089F" w:rsidRPr="00F721B1" w:rsidRDefault="00C5089F" w:rsidP="008257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и: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Mitsubishi</w:t>
            </w:r>
            <w:r w:rsidRPr="00F721B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ASX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Toyota</w:t>
            </w:r>
            <w:r w:rsidRPr="00F721B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corolla</w:t>
            </w:r>
          </w:p>
        </w:tc>
      </w:tr>
      <w:tr w:rsidR="00C56E1B" w:rsidRPr="00412B4C" w:rsidTr="008403F1">
        <w:tc>
          <w:tcPr>
            <w:tcW w:w="0" w:type="auto"/>
          </w:tcPr>
          <w:p w:rsidR="00C5089F" w:rsidRPr="00242789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24278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C5089F" w:rsidRPr="00242789" w:rsidRDefault="00242789" w:rsidP="00105E7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40870,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Default="00C5089F" w:rsidP="00CE0D2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(1/2 доли)  Земельный участок  Дом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714</w:t>
            </w:r>
          </w:p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74    100</w:t>
            </w:r>
            <w:r w:rsidR="00FE4F3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,1</w:t>
            </w:r>
          </w:p>
        </w:tc>
        <w:tc>
          <w:tcPr>
            <w:tcW w:w="0" w:type="auto"/>
          </w:tcPr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5089F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Россия</w:t>
            </w:r>
          </w:p>
        </w:tc>
        <w:tc>
          <w:tcPr>
            <w:tcW w:w="0" w:type="auto"/>
          </w:tcPr>
          <w:p w:rsidR="00C5089F" w:rsidRDefault="00C5089F" w:rsidP="008257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56E1B" w:rsidRPr="00412B4C" w:rsidTr="008403F1">
        <w:tc>
          <w:tcPr>
            <w:tcW w:w="0" w:type="auto"/>
          </w:tcPr>
          <w:p w:rsidR="00FE4F3C" w:rsidRPr="00242789" w:rsidRDefault="00FE4F3C" w:rsidP="00FC231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24278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</w:tcPr>
          <w:p w:rsidR="00FE4F3C" w:rsidRPr="00242789" w:rsidRDefault="00FE4F3C" w:rsidP="00FC231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24278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F3C" w:rsidRPr="00412B4C" w:rsidRDefault="00FE4F3C" w:rsidP="00FC231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F3C" w:rsidRPr="00412B4C" w:rsidRDefault="00FE4F3C" w:rsidP="00FC231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FE4F3C" w:rsidRPr="00412B4C" w:rsidRDefault="00FE4F3C" w:rsidP="00FC231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FE4F3C" w:rsidRPr="00412B4C" w:rsidRDefault="00FE4F3C" w:rsidP="00FC231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56E1B" w:rsidRPr="00412B4C" w:rsidTr="008403F1">
        <w:tc>
          <w:tcPr>
            <w:tcW w:w="0" w:type="auto"/>
          </w:tcPr>
          <w:p w:rsidR="00FE4F3C" w:rsidRPr="00C86467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8646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рмакова Ольга Георгиевна</w:t>
            </w:r>
          </w:p>
        </w:tc>
        <w:tc>
          <w:tcPr>
            <w:tcW w:w="0" w:type="auto"/>
          </w:tcPr>
          <w:p w:rsidR="00FE4F3C" w:rsidRPr="00C86467" w:rsidRDefault="00C86467" w:rsidP="00105E7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8646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6730,5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F3C" w:rsidRDefault="00FE4F3C" w:rsidP="00A15D6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FE4F3C" w:rsidRPr="00F721B1" w:rsidRDefault="006F1AD2" w:rsidP="00417AD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56E1B" w:rsidRPr="00412B4C" w:rsidTr="008403F1">
        <w:tc>
          <w:tcPr>
            <w:tcW w:w="0" w:type="auto"/>
          </w:tcPr>
          <w:p w:rsidR="00FE4F3C" w:rsidRPr="00C86467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8646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FE4F3C" w:rsidRPr="00C86467" w:rsidRDefault="00C86467" w:rsidP="006F1AD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8646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63049,5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F3C" w:rsidRDefault="00FE4F3C" w:rsidP="00A15D6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  <w:r w:rsid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</w:t>
            </w:r>
            <w:r w:rsidR="00C8646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8,6</w:t>
            </w:r>
          </w:p>
          <w:p w:rsidR="006F1AD2" w:rsidRDefault="006F1AD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552       </w:t>
            </w:r>
          </w:p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</w:t>
            </w:r>
            <w:r w:rsidR="00C8646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,7</w:t>
            </w:r>
            <w:r w:rsid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65 </w:t>
            </w:r>
          </w:p>
        </w:tc>
        <w:tc>
          <w:tcPr>
            <w:tcW w:w="0" w:type="auto"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F1AD2" w:rsidRDefault="006F1AD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</w:tcPr>
          <w:p w:rsidR="006F1AD2" w:rsidRDefault="00FE4F3C" w:rsidP="00C864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 УАЗ – патриот ГАЗ 31</w:t>
            </w:r>
            <w:r w:rsid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                  ГАЗ 31029 Сузуки Гранд Витара</w:t>
            </w:r>
          </w:p>
        </w:tc>
      </w:tr>
      <w:tr w:rsidR="00C56E1B" w:rsidRPr="00412B4C" w:rsidTr="00730AB9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CD168B" w:rsidRDefault="00552D12" w:rsidP="003C640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D168B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асьянова</w:t>
            </w:r>
            <w:r w:rsidR="00FE4F3C" w:rsidRPr="00CD168B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Ан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CD168B" w:rsidRDefault="00CD168B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D168B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76001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04306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 ½)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1</w:t>
            </w:r>
          </w:p>
          <w:p w:rsidR="00FE4F3C" w:rsidRPr="00043065" w:rsidRDefault="00FE4F3C" w:rsidP="00043065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Default="00FE4F3C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FE4F3C" w:rsidRPr="00043065" w:rsidRDefault="00FE4F3C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56E1B" w:rsidRPr="00412B4C" w:rsidTr="00730AB9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Pr="00552D12" w:rsidRDefault="00552D12" w:rsidP="003C640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552D1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Pr="00552D12" w:rsidRDefault="00552D1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552D1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6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D12" w:rsidRDefault="00552D12" w:rsidP="00552D1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Жилой дом Нежилое помещение</w:t>
            </w:r>
          </w:p>
          <w:p w:rsidR="00552D12" w:rsidRDefault="00552D12" w:rsidP="00552D1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D12" w:rsidRDefault="00552D1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32</w:t>
            </w:r>
          </w:p>
          <w:p w:rsidR="00552D12" w:rsidRDefault="00552D1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38,9                                  </w:t>
            </w:r>
          </w:p>
          <w:p w:rsidR="00552D12" w:rsidRDefault="00552D12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Default="00552D12" w:rsidP="00552D1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552D12" w:rsidRDefault="00552D12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  <w:p w:rsidR="00552D12" w:rsidRPr="00552D12" w:rsidRDefault="00552D12" w:rsidP="00552D12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Default="00541E9D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 w:rsidR="00552D1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Тойота Королла </w:t>
            </w:r>
          </w:p>
        </w:tc>
      </w:tr>
      <w:tr w:rsidR="00C56E1B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552D12" w:rsidRDefault="00FE4F3C" w:rsidP="003C640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552D1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552D12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552D1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FE4F3C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3C" w:rsidRPr="00412B4C" w:rsidRDefault="00CD168B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56E1B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Pr="00552D12" w:rsidRDefault="00552D12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552D1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Pr="00552D12" w:rsidRDefault="00552D12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552D1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D12" w:rsidRDefault="00552D12" w:rsidP="00552D1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(1/2 доли) Квартира </w:t>
            </w:r>
          </w:p>
          <w:p w:rsidR="00552D12" w:rsidRPr="00412B4C" w:rsidRDefault="00552D12" w:rsidP="00552D1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D12" w:rsidRDefault="00552D12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7,1</w:t>
            </w:r>
          </w:p>
          <w:p w:rsidR="00552D12" w:rsidRPr="00412B4C" w:rsidRDefault="00552D12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Default="00552D12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552D12" w:rsidRPr="00412B4C" w:rsidRDefault="00552D12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2" w:rsidRPr="00412B4C" w:rsidRDefault="00CD168B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277CD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очергина Натал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277CD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65116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277CD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277C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277CD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62598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705D90" w:rsidRPr="00412B4C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3A1DA9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3A1DA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3A1DA9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3A1DA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CF0DB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3A1DA9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3A1DA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аппо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3A1DA9" w:rsidRDefault="00705D90" w:rsidP="0011285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3429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3A1DA9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3A1DA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3A1DA9" w:rsidRDefault="00705D90" w:rsidP="0012633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36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E9434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ки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Земельный участок              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движимое имущество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73     </w:t>
            </w:r>
          </w:p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9             </w:t>
            </w:r>
          </w:p>
          <w:p w:rsidR="00705D90" w:rsidRDefault="00705D90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96</w:t>
            </w:r>
          </w:p>
          <w:p w:rsidR="00705D90" w:rsidRDefault="00705D90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0,4 43,9</w:t>
            </w:r>
          </w:p>
          <w:p w:rsidR="00705D90" w:rsidRPr="00412B4C" w:rsidRDefault="00705D90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705D90" w:rsidRDefault="00705D90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  </w:t>
            </w:r>
          </w:p>
          <w:p w:rsidR="00705D90" w:rsidRDefault="00705D90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705D90" w:rsidRDefault="00705D90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Россия</w:t>
            </w:r>
          </w:p>
          <w:p w:rsidR="00705D90" w:rsidRPr="00412B4C" w:rsidRDefault="00705D90" w:rsidP="00E9434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Митцубиси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Фусо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3A1DA9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3A1DA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3A1DA9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3A1DA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3A1DA9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AC624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ахина Окса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3A1DA9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51853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C242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Квартира (1/2 доли)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00</w:t>
            </w:r>
          </w:p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8,2</w:t>
            </w:r>
          </w:p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705D90" w:rsidRDefault="00705D90" w:rsidP="00C242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705D90" w:rsidRPr="00412B4C" w:rsidRDefault="00705D90" w:rsidP="00C2423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277CD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277C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ысенко Елена Бори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277CD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277C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4171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277CD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277C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277CD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277C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267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5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,1</w:t>
            </w:r>
          </w:p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6</w:t>
            </w:r>
          </w:p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Москвич 2140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8961BD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961B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когон Га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8961BD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53113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025 </w:t>
            </w:r>
          </w:p>
          <w:p w:rsidR="00705D90" w:rsidRPr="00412B4C" w:rsidRDefault="00705D90" w:rsidP="008961B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   56    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Россия</w:t>
            </w:r>
          </w:p>
          <w:p w:rsidR="00705D90" w:rsidRPr="00412B4C" w:rsidRDefault="00705D90" w:rsidP="005C44E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8961BD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961B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8961BD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38842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000</w:t>
            </w:r>
          </w:p>
          <w:p w:rsidR="00705D90" w:rsidRPr="00412B4C" w:rsidRDefault="00705D90" w:rsidP="008961B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0         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705D90" w:rsidRPr="00412B4C" w:rsidRDefault="00705D90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Д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эу винсторм</w:t>
            </w:r>
          </w:p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УАЗ Патриот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8961BD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961B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8961BD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961B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6F1AD2" w:rsidRDefault="00705D90" w:rsidP="00091EE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6F1AD2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6F1AD2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F1AD2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DF3A58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 w:rsidRPr="00DF3A5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ксимова Алл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DF3A58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58522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F3A5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57,6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Хендай Элантра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DF3A58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DF3A5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DF3A58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33325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(долевая 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F3A5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DF3A58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DF3A5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DF3A58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DF3A5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2A1343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2A134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медов Александр Маме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2A1343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3321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дом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35</w:t>
            </w:r>
          </w:p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9,35 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705D90" w:rsidRPr="00412B4C" w:rsidRDefault="00705D90" w:rsidP="00D76C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D76CAF" w:rsidRDefault="00705D90" w:rsidP="003B22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и: Газ 3110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Chevrolet Cruze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072E46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072E46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хонькин Дмитрий Иннокент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072E46" w:rsidRDefault="00705D90" w:rsidP="004E472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072E46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42203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</w:p>
          <w:p w:rsidR="00705D90" w:rsidRDefault="00705D90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Жилой дом </w:t>
            </w:r>
          </w:p>
          <w:p w:rsidR="00705D90" w:rsidRPr="00412B4C" w:rsidRDefault="00705D90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35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705D90" w:rsidRDefault="00705D90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115,8     </w:t>
            </w:r>
          </w:p>
          <w:p w:rsidR="00705D90" w:rsidRPr="00412B4C" w:rsidRDefault="00705D90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705D90" w:rsidRDefault="00705D90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</w:t>
            </w:r>
          </w:p>
          <w:p w:rsidR="00705D90" w:rsidRPr="00412B4C" w:rsidRDefault="00705D90" w:rsidP="0078794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412B4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6055F4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055F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6055F4" w:rsidRDefault="00705D90" w:rsidP="003C640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055F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143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6055F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Рав-4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6055F4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055F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6055F4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6055F4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DF21A7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DF21A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инко Лариса Вале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DF21A7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69954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           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68                                                                    </w:t>
            </w:r>
          </w:p>
          <w:p w:rsidR="00705D90" w:rsidRPr="00AB1178" w:rsidRDefault="00705D90" w:rsidP="00AB11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DF21A7" w:rsidRDefault="00705D90" w:rsidP="00DF21A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     Тойота Рав 4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DF21A7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DF21A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DF21A7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5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C56E1B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56E1B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рноев Владимир Степ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C56E1B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63771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К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44</w:t>
            </w:r>
          </w:p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0B451A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д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LandCruiser</w:t>
            </w:r>
          </w:p>
          <w:p w:rsidR="00705D90" w:rsidRPr="00412B4C" w:rsidRDefault="00705D90" w:rsidP="000B451A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ототранспортное   средство</w:t>
            </w:r>
          </w:p>
          <w:p w:rsidR="00705D90" w:rsidRDefault="00705D90" w:rsidP="009216A7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Sky-DooTundra LT 550</w:t>
            </w:r>
          </w:p>
          <w:p w:rsidR="00705D90" w:rsidRDefault="00705D90" w:rsidP="009216A7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ицеп для перевозки техники</w:t>
            </w:r>
          </w:p>
          <w:p w:rsidR="00705D90" w:rsidRPr="00412B4C" w:rsidRDefault="00705D90" w:rsidP="009216A7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ицеп для перевозки грузов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C56E1B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56E1B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C56E1B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0055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2911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Квартир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544F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36    </w:t>
            </w:r>
          </w:p>
          <w:p w:rsidR="00705D90" w:rsidRPr="00412B4C" w:rsidRDefault="00705D90" w:rsidP="00544F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46,7               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EC588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AC2AE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AC2AE0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Паславская Жанна Ярослав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AC2AE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05956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AC2AE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Садовый дом Квартира (долевая 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00</w:t>
            </w:r>
          </w:p>
          <w:p w:rsidR="00705D90" w:rsidRDefault="00705D90" w:rsidP="00FB4708">
            <w:pP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0   </w:t>
            </w:r>
          </w:p>
          <w:p w:rsidR="00705D90" w:rsidRPr="00FB4708" w:rsidRDefault="00705D90" w:rsidP="00FB4708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                                                                            </w:t>
            </w:r>
          </w:p>
          <w:p w:rsidR="00705D90" w:rsidRDefault="00705D90" w:rsidP="003D6F5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705D90" w:rsidRPr="00412B4C" w:rsidRDefault="00705D90" w:rsidP="003D6F5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AC2AE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  ВАЗ 21053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AC2AE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AC2AE0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AC2AE0" w:rsidRDefault="00705D90" w:rsidP="006558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01684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долевая 1/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AC2AE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Лексус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 xml:space="preserve"> 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CF4355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F4355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етрова Наталь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CF4355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5530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FE4F3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Земельный участок 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412B4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2</w:t>
            </w:r>
          </w:p>
          <w:p w:rsidR="00705D90" w:rsidRDefault="00705D90" w:rsidP="00FE4F3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50   </w:t>
            </w:r>
          </w:p>
          <w:p w:rsidR="00705D90" w:rsidRDefault="00705D90" w:rsidP="00FE4F3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50                               </w:t>
            </w:r>
          </w:p>
          <w:p w:rsidR="00705D90" w:rsidRPr="00412B4C" w:rsidRDefault="00705D90" w:rsidP="00FE4F3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F74295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F74295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ономарева Натал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F74295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8692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F7429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4,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  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F74295">
        <w:trPr>
          <w:trHeight w:val="1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F74295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F74295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F74295" w:rsidRDefault="00705D90" w:rsidP="00544F7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2882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F7429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Недвижимое имущество 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FA7542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25 </w:t>
            </w:r>
          </w:p>
          <w:p w:rsidR="00705D90" w:rsidRDefault="00705D90" w:rsidP="00F74295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25                                            </w:t>
            </w:r>
          </w:p>
          <w:p w:rsidR="00705D90" w:rsidRPr="00FA7542" w:rsidRDefault="00705D90" w:rsidP="00F74295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32,8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FB470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705D90" w:rsidRDefault="00705D90" w:rsidP="00F7429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705D90" w:rsidRPr="00F74295" w:rsidRDefault="00705D90" w:rsidP="00F7429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Надиа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F74295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F74295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F74295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F74295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F74295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удина Татьян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F74295" w:rsidRDefault="001D420B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44017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1D420B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1D420B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1D420B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1D420B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F74295" w:rsidRDefault="001D420B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F74295" w:rsidRDefault="001D420B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3527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1D420B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1D420B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1D420B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1D420B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енд Ровер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541E9D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541E9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амойлова Надежд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541E9D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9699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541E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541E9D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541E9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541E9D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541E9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64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</w:p>
          <w:p w:rsidR="00705D90" w:rsidRDefault="00705D90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</w:p>
          <w:p w:rsidR="00705D90" w:rsidRDefault="00705D90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</w:p>
          <w:p w:rsidR="00705D90" w:rsidRPr="00412B4C" w:rsidRDefault="00705D90" w:rsidP="00541E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жилое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225                                          </w:t>
            </w:r>
          </w:p>
          <w:p w:rsidR="00705D90" w:rsidRDefault="00705D90" w:rsidP="003D6F5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129,6</w:t>
            </w:r>
          </w:p>
          <w:p w:rsidR="00705D90" w:rsidRDefault="00705D90" w:rsidP="003D6F5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1,9</w:t>
            </w:r>
          </w:p>
          <w:p w:rsidR="00705D90" w:rsidRPr="00412B4C" w:rsidRDefault="00705D90" w:rsidP="003D6F5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705D90" w:rsidRDefault="00705D90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705D90" w:rsidRDefault="00705D90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705D90" w:rsidRPr="00705D90" w:rsidRDefault="00705D90" w:rsidP="00705D9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  <w:p w:rsidR="00705D90" w:rsidRPr="00412B4C" w:rsidRDefault="00705D90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541E9D" w:rsidRDefault="00705D90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541E9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541E9D" w:rsidRDefault="00705D90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541E9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CD168B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D168B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Сахинова </w:t>
            </w:r>
            <w:r w:rsidRPr="00CD168B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Крист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072E46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highlight w:val="yellow"/>
              </w:rPr>
            </w:pPr>
            <w:r w:rsidRPr="00CD168B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265977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CD168B" w:rsidRDefault="00705D90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D168B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CD168B" w:rsidRDefault="00705D90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CD168B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2A134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B2893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B2893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трахова Светла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B2893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5569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4B32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4B32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Витц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850239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5023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шкина Еле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850239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08492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EC588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FF0000"/>
                <w:sz w:val="21"/>
                <w:szCs w:val="21"/>
              </w:rPr>
            </w:pPr>
            <w:r w:rsidRPr="00EC588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850239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5023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850239" w:rsidRDefault="00705D90" w:rsidP="0085023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5023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8038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ВАЗ 21053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DF3A58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DF3A5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Якушева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DF3A58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9164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705D90" w:rsidRPr="00412B4C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DF3A58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DF3A58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DF3A58" w:rsidRDefault="00705D90" w:rsidP="006558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69697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412B4C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0" w:rsidRPr="00CF5338" w:rsidRDefault="00705D90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 Тойота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Vish</w:t>
            </w:r>
          </w:p>
        </w:tc>
      </w:tr>
    </w:tbl>
    <w:p w:rsidR="004669B2" w:rsidRPr="00412B4C" w:rsidRDefault="00EB2F0C" w:rsidP="00EB2F0C">
      <w:pPr>
        <w:ind w:firstLine="652"/>
        <w:jc w:val="both"/>
        <w:rPr>
          <w:color w:val="0F243E" w:themeColor="text2" w:themeShade="80"/>
        </w:rPr>
      </w:pPr>
      <w:r w:rsidRPr="00EB2F0C">
        <w:rPr>
          <w:b/>
          <w:bCs/>
          <w:color w:val="0F243E" w:themeColor="text2" w:themeShade="80"/>
          <w:sz w:val="26"/>
          <w:szCs w:val="26"/>
          <w:vertAlign w:val="superscript"/>
        </w:rPr>
        <w:t>1</w:t>
      </w:r>
      <w:r w:rsidRPr="00EB2F0C">
        <w:rPr>
          <w:color w:val="0F243E" w:themeColor="text2" w:themeShade="80"/>
          <w:sz w:val="24"/>
          <w:szCs w:val="24"/>
        </w:rPr>
        <w:t xml:space="preserve"> Указываются доходы (включая пенсии, пособия, иные выплаты) за год, предшествующий году подачи гражданином документов для замещения должности муниципальной службы. </w:t>
      </w:r>
    </w:p>
    <w:sectPr w:rsidR="004669B2" w:rsidRPr="00412B4C" w:rsidSect="00EB2F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C8" w:rsidRDefault="004B02C8" w:rsidP="00CF5338">
      <w:pPr>
        <w:spacing w:after="0" w:line="240" w:lineRule="auto"/>
      </w:pPr>
      <w:r>
        <w:separator/>
      </w:r>
    </w:p>
  </w:endnote>
  <w:endnote w:type="continuationSeparator" w:id="1">
    <w:p w:rsidR="004B02C8" w:rsidRDefault="004B02C8" w:rsidP="00CF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C8" w:rsidRDefault="004B02C8" w:rsidP="00CF5338">
      <w:pPr>
        <w:spacing w:after="0" w:line="240" w:lineRule="auto"/>
      </w:pPr>
      <w:r>
        <w:separator/>
      </w:r>
    </w:p>
  </w:footnote>
  <w:footnote w:type="continuationSeparator" w:id="1">
    <w:p w:rsidR="004B02C8" w:rsidRDefault="004B02C8" w:rsidP="00CF5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49C9"/>
    <w:rsid w:val="00003457"/>
    <w:rsid w:val="0001101D"/>
    <w:rsid w:val="00034D58"/>
    <w:rsid w:val="00037EAC"/>
    <w:rsid w:val="00043065"/>
    <w:rsid w:val="00072E46"/>
    <w:rsid w:val="000855D8"/>
    <w:rsid w:val="00091EE2"/>
    <w:rsid w:val="000B2A25"/>
    <w:rsid w:val="000B451A"/>
    <w:rsid w:val="00105E70"/>
    <w:rsid w:val="0011285D"/>
    <w:rsid w:val="00120495"/>
    <w:rsid w:val="0012633E"/>
    <w:rsid w:val="00187B53"/>
    <w:rsid w:val="001968B9"/>
    <w:rsid w:val="001A24B3"/>
    <w:rsid w:val="001D420B"/>
    <w:rsid w:val="001D7880"/>
    <w:rsid w:val="00201748"/>
    <w:rsid w:val="00242789"/>
    <w:rsid w:val="00245A6E"/>
    <w:rsid w:val="002546EA"/>
    <w:rsid w:val="0026466D"/>
    <w:rsid w:val="0029111F"/>
    <w:rsid w:val="002A1343"/>
    <w:rsid w:val="002E6E03"/>
    <w:rsid w:val="002F3A96"/>
    <w:rsid w:val="002F52B8"/>
    <w:rsid w:val="00334120"/>
    <w:rsid w:val="00352601"/>
    <w:rsid w:val="00355A66"/>
    <w:rsid w:val="0036266F"/>
    <w:rsid w:val="00370AF2"/>
    <w:rsid w:val="0038181C"/>
    <w:rsid w:val="003A1DA9"/>
    <w:rsid w:val="003A3D18"/>
    <w:rsid w:val="003A7E2D"/>
    <w:rsid w:val="003B22C9"/>
    <w:rsid w:val="003B411C"/>
    <w:rsid w:val="003C6406"/>
    <w:rsid w:val="003D40FB"/>
    <w:rsid w:val="003D49CB"/>
    <w:rsid w:val="003D6F55"/>
    <w:rsid w:val="003F250F"/>
    <w:rsid w:val="00412B4C"/>
    <w:rsid w:val="0041696D"/>
    <w:rsid w:val="00417ADC"/>
    <w:rsid w:val="004277CD"/>
    <w:rsid w:val="00427B03"/>
    <w:rsid w:val="00446019"/>
    <w:rsid w:val="004655D5"/>
    <w:rsid w:val="004669B2"/>
    <w:rsid w:val="0046704B"/>
    <w:rsid w:val="00481EC9"/>
    <w:rsid w:val="004B02C8"/>
    <w:rsid w:val="004B2893"/>
    <w:rsid w:val="004B32BE"/>
    <w:rsid w:val="004D53BD"/>
    <w:rsid w:val="004E4726"/>
    <w:rsid w:val="004F6FD0"/>
    <w:rsid w:val="00507037"/>
    <w:rsid w:val="00534BAE"/>
    <w:rsid w:val="00541E9D"/>
    <w:rsid w:val="00544F74"/>
    <w:rsid w:val="00552D12"/>
    <w:rsid w:val="00575604"/>
    <w:rsid w:val="005A1E1A"/>
    <w:rsid w:val="005C44E9"/>
    <w:rsid w:val="005D3FA7"/>
    <w:rsid w:val="005E690E"/>
    <w:rsid w:val="005F1757"/>
    <w:rsid w:val="005F236F"/>
    <w:rsid w:val="005F4819"/>
    <w:rsid w:val="005F5DBE"/>
    <w:rsid w:val="006055F4"/>
    <w:rsid w:val="0061554E"/>
    <w:rsid w:val="00652CDC"/>
    <w:rsid w:val="006558FF"/>
    <w:rsid w:val="006570C4"/>
    <w:rsid w:val="00692CC1"/>
    <w:rsid w:val="00693D41"/>
    <w:rsid w:val="006E27B0"/>
    <w:rsid w:val="006F1AD2"/>
    <w:rsid w:val="00705D90"/>
    <w:rsid w:val="00712CC5"/>
    <w:rsid w:val="007159FC"/>
    <w:rsid w:val="00730AB9"/>
    <w:rsid w:val="00730DEA"/>
    <w:rsid w:val="00761FC7"/>
    <w:rsid w:val="007649C9"/>
    <w:rsid w:val="0078794D"/>
    <w:rsid w:val="007B4DAA"/>
    <w:rsid w:val="007D3223"/>
    <w:rsid w:val="008231A5"/>
    <w:rsid w:val="00825757"/>
    <w:rsid w:val="008403F1"/>
    <w:rsid w:val="00840698"/>
    <w:rsid w:val="00850239"/>
    <w:rsid w:val="0088100B"/>
    <w:rsid w:val="008961BD"/>
    <w:rsid w:val="008A02BC"/>
    <w:rsid w:val="008F486E"/>
    <w:rsid w:val="009216A7"/>
    <w:rsid w:val="00930D4B"/>
    <w:rsid w:val="0093134A"/>
    <w:rsid w:val="009473E2"/>
    <w:rsid w:val="00962358"/>
    <w:rsid w:val="00965DA6"/>
    <w:rsid w:val="00966740"/>
    <w:rsid w:val="00974CCD"/>
    <w:rsid w:val="00985F0C"/>
    <w:rsid w:val="009B0601"/>
    <w:rsid w:val="009D55CF"/>
    <w:rsid w:val="009F0B15"/>
    <w:rsid w:val="00A10783"/>
    <w:rsid w:val="00A15D69"/>
    <w:rsid w:val="00A35AF4"/>
    <w:rsid w:val="00A7304D"/>
    <w:rsid w:val="00AA7CA0"/>
    <w:rsid w:val="00AB1178"/>
    <w:rsid w:val="00AC2AE0"/>
    <w:rsid w:val="00AC6249"/>
    <w:rsid w:val="00AD0803"/>
    <w:rsid w:val="00B6237A"/>
    <w:rsid w:val="00B65507"/>
    <w:rsid w:val="00B91EF2"/>
    <w:rsid w:val="00BE18FE"/>
    <w:rsid w:val="00BF6D21"/>
    <w:rsid w:val="00C2423D"/>
    <w:rsid w:val="00C5089F"/>
    <w:rsid w:val="00C54A2C"/>
    <w:rsid w:val="00C54DD0"/>
    <w:rsid w:val="00C559BF"/>
    <w:rsid w:val="00C56E1B"/>
    <w:rsid w:val="00C72395"/>
    <w:rsid w:val="00C754BC"/>
    <w:rsid w:val="00C86467"/>
    <w:rsid w:val="00CA16BE"/>
    <w:rsid w:val="00CA1B05"/>
    <w:rsid w:val="00CA2371"/>
    <w:rsid w:val="00CB4AA2"/>
    <w:rsid w:val="00CC0F38"/>
    <w:rsid w:val="00CD168B"/>
    <w:rsid w:val="00CD2EEC"/>
    <w:rsid w:val="00CE0D2A"/>
    <w:rsid w:val="00CF4355"/>
    <w:rsid w:val="00CF5338"/>
    <w:rsid w:val="00D034D5"/>
    <w:rsid w:val="00D112FE"/>
    <w:rsid w:val="00D36D5E"/>
    <w:rsid w:val="00D37F07"/>
    <w:rsid w:val="00D44D13"/>
    <w:rsid w:val="00D75549"/>
    <w:rsid w:val="00D76CAF"/>
    <w:rsid w:val="00DF21A7"/>
    <w:rsid w:val="00DF375E"/>
    <w:rsid w:val="00DF3A58"/>
    <w:rsid w:val="00E02C91"/>
    <w:rsid w:val="00E0441C"/>
    <w:rsid w:val="00E11425"/>
    <w:rsid w:val="00E66A92"/>
    <w:rsid w:val="00E70AC3"/>
    <w:rsid w:val="00E86214"/>
    <w:rsid w:val="00E9434B"/>
    <w:rsid w:val="00E95214"/>
    <w:rsid w:val="00E97D13"/>
    <w:rsid w:val="00EB2F0C"/>
    <w:rsid w:val="00EC588C"/>
    <w:rsid w:val="00EE6845"/>
    <w:rsid w:val="00EF4E3C"/>
    <w:rsid w:val="00F21D84"/>
    <w:rsid w:val="00F403B3"/>
    <w:rsid w:val="00F55D6C"/>
    <w:rsid w:val="00F60F60"/>
    <w:rsid w:val="00F721B1"/>
    <w:rsid w:val="00F74295"/>
    <w:rsid w:val="00F742AF"/>
    <w:rsid w:val="00F77FCD"/>
    <w:rsid w:val="00FA0F26"/>
    <w:rsid w:val="00FA7542"/>
    <w:rsid w:val="00FB4708"/>
    <w:rsid w:val="00FC2318"/>
    <w:rsid w:val="00FE0F46"/>
    <w:rsid w:val="00FE4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58"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CF533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F533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F53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5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60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4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40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CF533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F533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F53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5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5FE9-4831-4060-BA12-5CCFD4C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18-05-11T07:17:00Z</cp:lastPrinted>
  <dcterms:created xsi:type="dcterms:W3CDTF">2018-05-08T04:42:00Z</dcterms:created>
  <dcterms:modified xsi:type="dcterms:W3CDTF">2018-06-06T06:29:00Z</dcterms:modified>
</cp:coreProperties>
</file>